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7B6B93" w:rsidP="00CD4B2A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CD4B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№ 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6</w:t>
      </w:r>
      <w:r w:rsidR="00F94D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8E30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42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</w:t>
      </w:r>
      <w:r w:rsidR="00CD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8E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2996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23" w:rsidRPr="00F611C8" w:rsidRDefault="002B0423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территориальной избирательной комиссии Ханкайского района Гурулевой О.В. об исполнении решения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и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от </w:t>
      </w:r>
      <w:r w:rsidR="002B0423">
        <w:rPr>
          <w:rFonts w:ascii="Times New Roman" w:hAnsi="Times New Roman" w:cs="Times New Roman"/>
          <w:sz w:val="28"/>
          <w:szCs w:val="28"/>
        </w:rPr>
        <w:t>2</w:t>
      </w:r>
      <w:r w:rsidR="008E3014">
        <w:rPr>
          <w:rFonts w:ascii="Times New Roman" w:hAnsi="Times New Roman" w:cs="Times New Roman"/>
          <w:sz w:val="28"/>
          <w:szCs w:val="28"/>
        </w:rPr>
        <w:t>1</w:t>
      </w:r>
      <w:r w:rsidR="002B0423">
        <w:rPr>
          <w:rFonts w:ascii="Times New Roman" w:hAnsi="Times New Roman" w:cs="Times New Roman"/>
          <w:sz w:val="28"/>
          <w:szCs w:val="28"/>
        </w:rPr>
        <w:t>.03.202</w:t>
      </w:r>
      <w:r w:rsidR="008E3014">
        <w:rPr>
          <w:rFonts w:ascii="Times New Roman" w:hAnsi="Times New Roman" w:cs="Times New Roman"/>
          <w:sz w:val="28"/>
          <w:szCs w:val="28"/>
        </w:rPr>
        <w:t>2</w:t>
      </w:r>
      <w:r w:rsidR="002B0423">
        <w:rPr>
          <w:rFonts w:ascii="Times New Roman" w:hAnsi="Times New Roman" w:cs="Times New Roman"/>
          <w:sz w:val="28"/>
          <w:szCs w:val="28"/>
        </w:rPr>
        <w:t xml:space="preserve">   </w:t>
      </w:r>
      <w:r w:rsidR="002B0423" w:rsidRPr="00E27064">
        <w:rPr>
          <w:rFonts w:ascii="Times New Roman" w:hAnsi="Times New Roman" w:cs="Times New Roman"/>
          <w:sz w:val="28"/>
          <w:szCs w:val="28"/>
        </w:rPr>
        <w:t xml:space="preserve"> № </w:t>
      </w:r>
      <w:r w:rsidR="008E3014">
        <w:rPr>
          <w:rFonts w:ascii="Times New Roman" w:hAnsi="Times New Roman" w:cs="Times New Roman"/>
          <w:sz w:val="28"/>
          <w:szCs w:val="28"/>
        </w:rPr>
        <w:t>3</w:t>
      </w:r>
      <w:r w:rsidR="002B0423">
        <w:rPr>
          <w:rFonts w:ascii="Times New Roman" w:hAnsi="Times New Roman" w:cs="Times New Roman"/>
          <w:sz w:val="28"/>
          <w:szCs w:val="28"/>
        </w:rPr>
        <w:t>3/1</w:t>
      </w:r>
      <w:r w:rsidR="008E3014">
        <w:rPr>
          <w:rFonts w:ascii="Times New Roman" w:hAnsi="Times New Roman" w:cs="Times New Roman"/>
          <w:sz w:val="28"/>
          <w:szCs w:val="28"/>
        </w:rPr>
        <w:t>38</w:t>
      </w:r>
      <w:r w:rsidR="002B0423">
        <w:rPr>
          <w:rFonts w:ascii="Times New Roman" w:hAnsi="Times New Roman" w:cs="Times New Roman"/>
          <w:sz w:val="28"/>
          <w:szCs w:val="28"/>
        </w:rPr>
        <w:t xml:space="preserve"> «</w:t>
      </w:r>
      <w:r w:rsidR="002B0423" w:rsidRPr="00634BBC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ском муниц</w:t>
      </w:r>
      <w:r w:rsidR="002B0423" w:rsidRPr="00634BBC">
        <w:rPr>
          <w:rFonts w:ascii="Times New Roman" w:hAnsi="Times New Roman" w:cs="Times New Roman"/>
          <w:sz w:val="28"/>
          <w:szCs w:val="28"/>
        </w:rPr>
        <w:t>и</w:t>
      </w:r>
      <w:r w:rsidR="002B0423" w:rsidRPr="00634BBC">
        <w:rPr>
          <w:rFonts w:ascii="Times New Roman" w:hAnsi="Times New Roman" w:cs="Times New Roman"/>
          <w:sz w:val="28"/>
          <w:szCs w:val="28"/>
        </w:rPr>
        <w:t>пальном округе в 202</w:t>
      </w:r>
      <w:r w:rsidR="008E3014">
        <w:rPr>
          <w:rFonts w:ascii="Times New Roman" w:hAnsi="Times New Roman" w:cs="Times New Roman"/>
          <w:sz w:val="28"/>
          <w:szCs w:val="28"/>
        </w:rPr>
        <w:t>2</w:t>
      </w:r>
      <w:r w:rsidR="002B0423" w:rsidRPr="00634B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04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CD4B2A" w:rsidRPr="00F611C8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о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</w:t>
      </w:r>
      <w:r w:rsidR="00CD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8E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рриториальной избирательной комиссии Ханкай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</w:t>
      </w:r>
      <w:r w:rsidR="008E3014">
        <w:rPr>
          <w:rFonts w:ascii="Times New Roman" w:hAnsi="Times New Roman" w:cs="Times New Roman"/>
          <w:sz w:val="28"/>
          <w:szCs w:val="28"/>
        </w:rPr>
        <w:t>21.03.2022</w:t>
      </w:r>
      <w:r w:rsidR="008E3014">
        <w:rPr>
          <w:rFonts w:ascii="Times New Roman" w:hAnsi="Times New Roman" w:cs="Times New Roman"/>
          <w:sz w:val="28"/>
          <w:szCs w:val="28"/>
        </w:rPr>
        <w:t xml:space="preserve">  </w:t>
      </w:r>
      <w:r w:rsidR="008E3014" w:rsidRPr="00E27064">
        <w:rPr>
          <w:rFonts w:ascii="Times New Roman" w:hAnsi="Times New Roman" w:cs="Times New Roman"/>
          <w:sz w:val="28"/>
          <w:szCs w:val="28"/>
        </w:rPr>
        <w:t xml:space="preserve">№ </w:t>
      </w:r>
      <w:r w:rsidR="008E3014">
        <w:rPr>
          <w:rFonts w:ascii="Times New Roman" w:hAnsi="Times New Roman" w:cs="Times New Roman"/>
          <w:sz w:val="28"/>
          <w:szCs w:val="28"/>
        </w:rPr>
        <w:t>33/138</w:t>
      </w:r>
      <w:r w:rsidR="008E3014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Дня молодого избирателя в Ха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м му</w:t>
      </w:r>
      <w:r w:rsidR="008E3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округе в 2022</w:t>
      </w:r>
      <w:bookmarkStart w:id="0" w:name="_GoBack"/>
      <w:bookmarkEnd w:id="0"/>
      <w:r w:rsid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ь с контроля.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   О.В.Гурулева</w:t>
      </w:r>
    </w:p>
    <w:p w:rsidR="00CD4B2A" w:rsidRPr="00253C3F" w:rsidRDefault="00CD4B2A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CD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 w:rsidRP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Герасименко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2996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F11"/>
    <w:rsid w:val="000334AB"/>
    <w:rsid w:val="00052EF0"/>
    <w:rsid w:val="0005740B"/>
    <w:rsid w:val="000740AA"/>
    <w:rsid w:val="000A05EC"/>
    <w:rsid w:val="00135B3E"/>
    <w:rsid w:val="0014161A"/>
    <w:rsid w:val="00176EE4"/>
    <w:rsid w:val="001855F8"/>
    <w:rsid w:val="00194C0F"/>
    <w:rsid w:val="001A27FC"/>
    <w:rsid w:val="001B232E"/>
    <w:rsid w:val="00217690"/>
    <w:rsid w:val="002232E0"/>
    <w:rsid w:val="00226B16"/>
    <w:rsid w:val="002342E5"/>
    <w:rsid w:val="00234BE9"/>
    <w:rsid w:val="00257108"/>
    <w:rsid w:val="0027785F"/>
    <w:rsid w:val="00294C15"/>
    <w:rsid w:val="002B0423"/>
    <w:rsid w:val="002D19DA"/>
    <w:rsid w:val="002D5518"/>
    <w:rsid w:val="002F7085"/>
    <w:rsid w:val="0030203C"/>
    <w:rsid w:val="00317EB3"/>
    <w:rsid w:val="003216E9"/>
    <w:rsid w:val="0032368A"/>
    <w:rsid w:val="003238CF"/>
    <w:rsid w:val="0033315D"/>
    <w:rsid w:val="00347D55"/>
    <w:rsid w:val="0038186A"/>
    <w:rsid w:val="003A351E"/>
    <w:rsid w:val="003D4F88"/>
    <w:rsid w:val="003E1C59"/>
    <w:rsid w:val="00403894"/>
    <w:rsid w:val="00404973"/>
    <w:rsid w:val="00412F4D"/>
    <w:rsid w:val="00425ACD"/>
    <w:rsid w:val="004341C6"/>
    <w:rsid w:val="00441F08"/>
    <w:rsid w:val="00462D30"/>
    <w:rsid w:val="0048044D"/>
    <w:rsid w:val="00497E94"/>
    <w:rsid w:val="004B76DA"/>
    <w:rsid w:val="004C2849"/>
    <w:rsid w:val="004C32CE"/>
    <w:rsid w:val="004D1B35"/>
    <w:rsid w:val="0050770F"/>
    <w:rsid w:val="00515B1C"/>
    <w:rsid w:val="00524456"/>
    <w:rsid w:val="0054371C"/>
    <w:rsid w:val="0055753A"/>
    <w:rsid w:val="005609C4"/>
    <w:rsid w:val="00577BE8"/>
    <w:rsid w:val="005A6866"/>
    <w:rsid w:val="005B73D4"/>
    <w:rsid w:val="005E52D5"/>
    <w:rsid w:val="00600AC6"/>
    <w:rsid w:val="0060582B"/>
    <w:rsid w:val="00613047"/>
    <w:rsid w:val="0061319C"/>
    <w:rsid w:val="00624A19"/>
    <w:rsid w:val="00637FC2"/>
    <w:rsid w:val="00641D6E"/>
    <w:rsid w:val="00674E96"/>
    <w:rsid w:val="00693FC9"/>
    <w:rsid w:val="006C2B26"/>
    <w:rsid w:val="006C7620"/>
    <w:rsid w:val="006F2057"/>
    <w:rsid w:val="006F2496"/>
    <w:rsid w:val="00702630"/>
    <w:rsid w:val="00707EA7"/>
    <w:rsid w:val="007219E1"/>
    <w:rsid w:val="00732ECE"/>
    <w:rsid w:val="00736E0D"/>
    <w:rsid w:val="007504FC"/>
    <w:rsid w:val="00755C79"/>
    <w:rsid w:val="00782FD7"/>
    <w:rsid w:val="00785702"/>
    <w:rsid w:val="00795A3E"/>
    <w:rsid w:val="007B6B93"/>
    <w:rsid w:val="007C12D0"/>
    <w:rsid w:val="007C7093"/>
    <w:rsid w:val="007D2236"/>
    <w:rsid w:val="007E4ABE"/>
    <w:rsid w:val="00800C1E"/>
    <w:rsid w:val="00822195"/>
    <w:rsid w:val="0085111B"/>
    <w:rsid w:val="00851AFE"/>
    <w:rsid w:val="008577E4"/>
    <w:rsid w:val="00870225"/>
    <w:rsid w:val="00873FF5"/>
    <w:rsid w:val="0087557F"/>
    <w:rsid w:val="00875908"/>
    <w:rsid w:val="008C2EF9"/>
    <w:rsid w:val="008E29C8"/>
    <w:rsid w:val="008E3014"/>
    <w:rsid w:val="008F1004"/>
    <w:rsid w:val="0090239C"/>
    <w:rsid w:val="009104C0"/>
    <w:rsid w:val="00984703"/>
    <w:rsid w:val="009A5DA7"/>
    <w:rsid w:val="00A11EBF"/>
    <w:rsid w:val="00A170BD"/>
    <w:rsid w:val="00A54F12"/>
    <w:rsid w:val="00A711DF"/>
    <w:rsid w:val="00A733AE"/>
    <w:rsid w:val="00A83F23"/>
    <w:rsid w:val="00A87038"/>
    <w:rsid w:val="00A91500"/>
    <w:rsid w:val="00AB0CEF"/>
    <w:rsid w:val="00AF5D92"/>
    <w:rsid w:val="00B0788E"/>
    <w:rsid w:val="00B17FA7"/>
    <w:rsid w:val="00B23F0E"/>
    <w:rsid w:val="00B36F72"/>
    <w:rsid w:val="00B51DF0"/>
    <w:rsid w:val="00BC2996"/>
    <w:rsid w:val="00BD77D3"/>
    <w:rsid w:val="00BF6D6D"/>
    <w:rsid w:val="00C36BFF"/>
    <w:rsid w:val="00C548AD"/>
    <w:rsid w:val="00C828A9"/>
    <w:rsid w:val="00C86845"/>
    <w:rsid w:val="00CD4B2A"/>
    <w:rsid w:val="00CE068F"/>
    <w:rsid w:val="00CE18BB"/>
    <w:rsid w:val="00D01CF5"/>
    <w:rsid w:val="00D06DC8"/>
    <w:rsid w:val="00D16D7A"/>
    <w:rsid w:val="00D17743"/>
    <w:rsid w:val="00D20776"/>
    <w:rsid w:val="00D43C2F"/>
    <w:rsid w:val="00D6122F"/>
    <w:rsid w:val="00D617BC"/>
    <w:rsid w:val="00D73813"/>
    <w:rsid w:val="00D816C3"/>
    <w:rsid w:val="00D97C30"/>
    <w:rsid w:val="00DC0E60"/>
    <w:rsid w:val="00DC2C88"/>
    <w:rsid w:val="00DC30EC"/>
    <w:rsid w:val="00DD31F0"/>
    <w:rsid w:val="00E05A57"/>
    <w:rsid w:val="00E11E49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305FF"/>
    <w:rsid w:val="00F806BA"/>
    <w:rsid w:val="00F94DD5"/>
    <w:rsid w:val="00FA55C9"/>
    <w:rsid w:val="00FC7D37"/>
    <w:rsid w:val="00FD4A4F"/>
    <w:rsid w:val="00FE2650"/>
    <w:rsid w:val="00FE3B9C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A509-0AF4-483C-8713-A688DFD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5-13T01:36:00Z</cp:lastPrinted>
  <dcterms:created xsi:type="dcterms:W3CDTF">2015-03-01T23:49:00Z</dcterms:created>
  <dcterms:modified xsi:type="dcterms:W3CDTF">2022-05-13T01:36:00Z</dcterms:modified>
</cp:coreProperties>
</file>